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7A58" w14:textId="7D5034D3" w:rsidR="006A0366" w:rsidRPr="004428E1" w:rsidRDefault="006A0366" w:rsidP="006A0366">
      <w:pPr>
        <w:spacing w:line="400" w:lineRule="exact"/>
        <w:ind w:right="840"/>
        <w:rPr>
          <w:rFonts w:ascii="ＭＳ 明朝" w:eastAsia="ＭＳ 明朝" w:hAnsi="ＭＳ 明朝"/>
          <w:color w:val="000000" w:themeColor="text1"/>
          <w:szCs w:val="21"/>
        </w:rPr>
      </w:pPr>
      <w:bookmarkStart w:id="0" w:name="_Hlk132726543"/>
      <w:r w:rsidRPr="004428E1">
        <w:rPr>
          <w:rFonts w:ascii="ＭＳ 明朝" w:eastAsia="ＭＳ 明朝" w:hAnsi="ＭＳ 明朝" w:hint="eastAsia"/>
          <w:color w:val="000000" w:themeColor="text1"/>
          <w:szCs w:val="21"/>
        </w:rPr>
        <w:t>様式</w:t>
      </w:r>
      <w:r w:rsidR="00276DBB" w:rsidRPr="004428E1">
        <w:rPr>
          <w:rFonts w:ascii="ＭＳ 明朝" w:eastAsia="ＭＳ 明朝" w:hAnsi="ＭＳ 明朝" w:hint="eastAsia"/>
          <w:color w:val="000000" w:themeColor="text1"/>
          <w:szCs w:val="21"/>
        </w:rPr>
        <w:t>２</w:t>
      </w:r>
    </w:p>
    <w:bookmarkEnd w:id="0"/>
    <w:p w14:paraId="2333F6BC" w14:textId="24FBAA69" w:rsidR="00092244" w:rsidRPr="00751DDD" w:rsidRDefault="00092244" w:rsidP="00092244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751DDD">
        <w:rPr>
          <w:rFonts w:ascii="ＭＳ 明朝" w:eastAsia="ＭＳ 明朝" w:hAnsi="ＭＳ 明朝" w:hint="eastAsia"/>
          <w:sz w:val="24"/>
          <w:szCs w:val="24"/>
        </w:rPr>
        <w:t>業務実績書</w:t>
      </w:r>
    </w:p>
    <w:p w14:paraId="0BB89906" w14:textId="77777777" w:rsidR="0087355A" w:rsidRPr="00751DDD" w:rsidRDefault="0087355A" w:rsidP="00092244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50433066" w14:textId="3E4AC148" w:rsidR="00092244" w:rsidRPr="00751DDD" w:rsidRDefault="006A0366" w:rsidP="005F7C7C">
      <w:pPr>
        <w:autoSpaceDE w:val="0"/>
        <w:autoSpaceDN w:val="0"/>
        <w:adjustRightInd w:val="0"/>
        <w:spacing w:line="400" w:lineRule="exact"/>
        <w:ind w:firstLineChars="100" w:firstLine="210"/>
        <w:rPr>
          <w:rFonts w:ascii="ＭＳ 明朝" w:eastAsia="ＭＳ 明朝" w:hAnsi="ＭＳ 明朝" w:cs="ＭＳ 明朝"/>
          <w:kern w:val="0"/>
          <w:szCs w:val="21"/>
        </w:rPr>
      </w:pPr>
      <w:r w:rsidRPr="00751DDD">
        <w:rPr>
          <w:rFonts w:ascii="ＭＳ 明朝" w:eastAsia="ＭＳ 明朝" w:hAnsi="ＭＳ 明朝" w:cs="ＭＳ 明朝" w:hint="eastAsia"/>
          <w:kern w:val="0"/>
          <w:szCs w:val="21"/>
        </w:rPr>
        <w:t>地方公共団体において、過去5か年に受注した同種・類似業務</w:t>
      </w: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2093"/>
        <w:gridCol w:w="1559"/>
        <w:gridCol w:w="1985"/>
        <w:gridCol w:w="3147"/>
      </w:tblGrid>
      <w:tr w:rsidR="00092244" w:rsidRPr="00751DDD" w14:paraId="7D2B6547" w14:textId="77777777" w:rsidTr="005F7C7C">
        <w:trPr>
          <w:trHeight w:val="659"/>
          <w:jc w:val="center"/>
        </w:trPr>
        <w:tc>
          <w:tcPr>
            <w:tcW w:w="2093" w:type="dxa"/>
            <w:vAlign w:val="center"/>
          </w:tcPr>
          <w:p w14:paraId="3AE6AD87" w14:textId="77777777" w:rsidR="00092244" w:rsidRPr="00751DDD" w:rsidRDefault="00092244" w:rsidP="000922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5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受託期間</w:t>
            </w:r>
          </w:p>
        </w:tc>
        <w:tc>
          <w:tcPr>
            <w:tcW w:w="1559" w:type="dxa"/>
            <w:vAlign w:val="center"/>
          </w:tcPr>
          <w:p w14:paraId="3E9BD89A" w14:textId="77777777" w:rsidR="00092244" w:rsidRPr="00751DDD" w:rsidRDefault="00092244" w:rsidP="000922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5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発注者</w:t>
            </w:r>
          </w:p>
        </w:tc>
        <w:tc>
          <w:tcPr>
            <w:tcW w:w="1985" w:type="dxa"/>
            <w:vAlign w:val="center"/>
          </w:tcPr>
          <w:p w14:paraId="2C62B45F" w14:textId="2A8C830B" w:rsidR="00092244" w:rsidRPr="00751DDD" w:rsidRDefault="00092244" w:rsidP="000922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5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業務名</w:t>
            </w:r>
          </w:p>
        </w:tc>
        <w:tc>
          <w:tcPr>
            <w:tcW w:w="3147" w:type="dxa"/>
            <w:vAlign w:val="center"/>
          </w:tcPr>
          <w:p w14:paraId="61AE7780" w14:textId="77777777" w:rsidR="00092244" w:rsidRPr="00751DDD" w:rsidRDefault="00092244" w:rsidP="0009224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5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業務内容</w:t>
            </w:r>
          </w:p>
        </w:tc>
      </w:tr>
      <w:tr w:rsidR="00092244" w:rsidRPr="00751DDD" w14:paraId="1C2E3782" w14:textId="77777777" w:rsidTr="005F7C7C">
        <w:trPr>
          <w:trHeight w:val="1304"/>
          <w:jc w:val="center"/>
        </w:trPr>
        <w:tc>
          <w:tcPr>
            <w:tcW w:w="2093" w:type="dxa"/>
          </w:tcPr>
          <w:p w14:paraId="04D957B2" w14:textId="287DC630" w:rsidR="00092244" w:rsidRPr="00751DDD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5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月　日</w:t>
            </w:r>
          </w:p>
          <w:p w14:paraId="210607BB" w14:textId="77777777" w:rsidR="00092244" w:rsidRPr="00751DDD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5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～</w:t>
            </w:r>
          </w:p>
          <w:p w14:paraId="7F635005" w14:textId="7C28E245" w:rsidR="00092244" w:rsidRPr="00751DDD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5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月　日</w:t>
            </w:r>
          </w:p>
        </w:tc>
        <w:tc>
          <w:tcPr>
            <w:tcW w:w="1559" w:type="dxa"/>
          </w:tcPr>
          <w:p w14:paraId="2001CDC6" w14:textId="77777777" w:rsidR="00092244" w:rsidRPr="00751DDD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003FE572" w14:textId="77777777" w:rsidR="00092244" w:rsidRPr="00751DDD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147" w:type="dxa"/>
          </w:tcPr>
          <w:p w14:paraId="2E5208F4" w14:textId="77777777" w:rsidR="00092244" w:rsidRPr="00751DDD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92244" w:rsidRPr="00751DDD" w14:paraId="2735E373" w14:textId="77777777" w:rsidTr="005F7C7C">
        <w:trPr>
          <w:trHeight w:val="1304"/>
          <w:jc w:val="center"/>
        </w:trPr>
        <w:tc>
          <w:tcPr>
            <w:tcW w:w="2093" w:type="dxa"/>
          </w:tcPr>
          <w:p w14:paraId="3414474D" w14:textId="477D722B" w:rsidR="00092244" w:rsidRPr="00751DDD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5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月　日</w:t>
            </w:r>
          </w:p>
          <w:p w14:paraId="09001CFC" w14:textId="77777777" w:rsidR="00092244" w:rsidRPr="00751DDD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5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～</w:t>
            </w:r>
          </w:p>
          <w:p w14:paraId="64649203" w14:textId="3291B443" w:rsidR="00092244" w:rsidRPr="00751DDD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5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月　日</w:t>
            </w:r>
          </w:p>
        </w:tc>
        <w:tc>
          <w:tcPr>
            <w:tcW w:w="1559" w:type="dxa"/>
          </w:tcPr>
          <w:p w14:paraId="01426C36" w14:textId="77777777" w:rsidR="00092244" w:rsidRPr="00751DDD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6C3E1567" w14:textId="77777777" w:rsidR="00092244" w:rsidRPr="00751DDD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147" w:type="dxa"/>
          </w:tcPr>
          <w:p w14:paraId="24C7FCB1" w14:textId="77777777" w:rsidR="00092244" w:rsidRPr="00751DDD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92244" w:rsidRPr="00751DDD" w14:paraId="08214D48" w14:textId="77777777" w:rsidTr="005F7C7C">
        <w:trPr>
          <w:trHeight w:val="1304"/>
          <w:jc w:val="center"/>
        </w:trPr>
        <w:tc>
          <w:tcPr>
            <w:tcW w:w="2093" w:type="dxa"/>
          </w:tcPr>
          <w:p w14:paraId="596381C0" w14:textId="1ABD439C" w:rsidR="00092244" w:rsidRPr="00751DDD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5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月　日</w:t>
            </w:r>
          </w:p>
          <w:p w14:paraId="59758DD2" w14:textId="77777777" w:rsidR="00092244" w:rsidRPr="00751DDD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5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～</w:t>
            </w:r>
          </w:p>
          <w:p w14:paraId="0DCEA0C9" w14:textId="69D78645" w:rsidR="00092244" w:rsidRPr="00751DDD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5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月　日</w:t>
            </w:r>
          </w:p>
        </w:tc>
        <w:tc>
          <w:tcPr>
            <w:tcW w:w="1559" w:type="dxa"/>
          </w:tcPr>
          <w:p w14:paraId="4AFAFD49" w14:textId="77777777" w:rsidR="00092244" w:rsidRPr="00751DDD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19D3B130" w14:textId="77777777" w:rsidR="00092244" w:rsidRPr="00751DDD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147" w:type="dxa"/>
          </w:tcPr>
          <w:p w14:paraId="694145D8" w14:textId="77777777" w:rsidR="00092244" w:rsidRPr="00751DDD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92244" w:rsidRPr="00751DDD" w14:paraId="1BA54DD6" w14:textId="77777777" w:rsidTr="005F7C7C">
        <w:trPr>
          <w:trHeight w:val="1304"/>
          <w:jc w:val="center"/>
        </w:trPr>
        <w:tc>
          <w:tcPr>
            <w:tcW w:w="2093" w:type="dxa"/>
          </w:tcPr>
          <w:p w14:paraId="009E8685" w14:textId="0C46F3AA" w:rsidR="00092244" w:rsidRPr="00751DDD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5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月　日</w:t>
            </w:r>
          </w:p>
          <w:p w14:paraId="5C9B5B1B" w14:textId="77777777" w:rsidR="00092244" w:rsidRPr="00751DDD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5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～</w:t>
            </w:r>
          </w:p>
          <w:p w14:paraId="4F02FCE4" w14:textId="18FE7822" w:rsidR="00092244" w:rsidRPr="00751DDD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5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月　日</w:t>
            </w:r>
          </w:p>
        </w:tc>
        <w:tc>
          <w:tcPr>
            <w:tcW w:w="1559" w:type="dxa"/>
          </w:tcPr>
          <w:p w14:paraId="40AC9337" w14:textId="77777777" w:rsidR="00092244" w:rsidRPr="00751DDD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37987D66" w14:textId="77777777" w:rsidR="00092244" w:rsidRPr="00751DDD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147" w:type="dxa"/>
          </w:tcPr>
          <w:p w14:paraId="700F726A" w14:textId="77777777" w:rsidR="00092244" w:rsidRPr="00751DDD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092244" w:rsidRPr="00751DDD" w14:paraId="7E4044A3" w14:textId="77777777" w:rsidTr="005F7C7C">
        <w:trPr>
          <w:trHeight w:val="1304"/>
          <w:jc w:val="center"/>
        </w:trPr>
        <w:tc>
          <w:tcPr>
            <w:tcW w:w="2093" w:type="dxa"/>
          </w:tcPr>
          <w:p w14:paraId="2FA7D200" w14:textId="75536CBE" w:rsidR="00092244" w:rsidRPr="00751DDD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5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月　日</w:t>
            </w:r>
          </w:p>
          <w:p w14:paraId="543019DF" w14:textId="77777777" w:rsidR="00092244" w:rsidRPr="00751DDD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5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～</w:t>
            </w:r>
          </w:p>
          <w:p w14:paraId="545D71FA" w14:textId="1C7F9E4D" w:rsidR="00092244" w:rsidRPr="00751DDD" w:rsidRDefault="00092244" w:rsidP="006A036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5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月　日</w:t>
            </w:r>
          </w:p>
        </w:tc>
        <w:tc>
          <w:tcPr>
            <w:tcW w:w="1559" w:type="dxa"/>
          </w:tcPr>
          <w:p w14:paraId="1FEA683A" w14:textId="77777777" w:rsidR="00092244" w:rsidRPr="00751DDD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7EAD3BD4" w14:textId="77777777" w:rsidR="00092244" w:rsidRPr="00751DDD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147" w:type="dxa"/>
          </w:tcPr>
          <w:p w14:paraId="56DD2E26" w14:textId="77777777" w:rsidR="00092244" w:rsidRPr="00751DDD" w:rsidRDefault="00092244" w:rsidP="00092244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5F0980B1" w14:textId="77777777" w:rsidR="006A0366" w:rsidRPr="00751DDD" w:rsidRDefault="006A0366" w:rsidP="005F7C7C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 w:cs="ＭＳ 明朝"/>
          <w:kern w:val="0"/>
          <w:szCs w:val="21"/>
        </w:rPr>
      </w:pPr>
      <w:bookmarkStart w:id="1" w:name="_Hlk132726270"/>
      <w:r w:rsidRPr="00751DDD">
        <w:rPr>
          <w:rFonts w:ascii="ＭＳ 明朝" w:eastAsia="ＭＳ 明朝" w:hAnsi="ＭＳ 明朝" w:cs="ＭＳ 明朝" w:hint="eastAsia"/>
          <w:kern w:val="0"/>
          <w:szCs w:val="21"/>
        </w:rPr>
        <w:t>※記入欄が足りない場合は、適宜欄を増やすこと。</w:t>
      </w:r>
      <w:bookmarkEnd w:id="1"/>
    </w:p>
    <w:sectPr w:rsidR="006A0366" w:rsidRPr="00751DDD" w:rsidSect="004D24DA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3360" w14:textId="77777777" w:rsidR="00AF558B" w:rsidRDefault="00AF558B" w:rsidP="000357AF">
      <w:r>
        <w:separator/>
      </w:r>
    </w:p>
  </w:endnote>
  <w:endnote w:type="continuationSeparator" w:id="0">
    <w:p w14:paraId="5A2EE792" w14:textId="77777777" w:rsidR="00AF558B" w:rsidRDefault="00AF558B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D5D" w14:textId="3E7C5478" w:rsidR="00373692" w:rsidRDefault="00373692" w:rsidP="00453502">
    <w:pPr>
      <w:pStyle w:val="a7"/>
    </w:pPr>
  </w:p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722A" w14:textId="77777777" w:rsidR="00AF558B" w:rsidRDefault="00AF558B" w:rsidP="000357AF">
      <w:r>
        <w:separator/>
      </w:r>
    </w:p>
  </w:footnote>
  <w:footnote w:type="continuationSeparator" w:id="0">
    <w:p w14:paraId="29E85E96" w14:textId="77777777" w:rsidR="00AF558B" w:rsidRDefault="00AF558B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1002F"/>
    <w:rsid w:val="00012AE8"/>
    <w:rsid w:val="000357AF"/>
    <w:rsid w:val="00055A4B"/>
    <w:rsid w:val="00060D20"/>
    <w:rsid w:val="00082417"/>
    <w:rsid w:val="00090EBB"/>
    <w:rsid w:val="00092244"/>
    <w:rsid w:val="000938F3"/>
    <w:rsid w:val="000B3955"/>
    <w:rsid w:val="000E36D9"/>
    <w:rsid w:val="000F162F"/>
    <w:rsid w:val="000F2067"/>
    <w:rsid w:val="000F4CEA"/>
    <w:rsid w:val="00100A2E"/>
    <w:rsid w:val="001177FB"/>
    <w:rsid w:val="001308D7"/>
    <w:rsid w:val="00131933"/>
    <w:rsid w:val="00133ACD"/>
    <w:rsid w:val="00177881"/>
    <w:rsid w:val="001819C4"/>
    <w:rsid w:val="001825E5"/>
    <w:rsid w:val="001D568E"/>
    <w:rsid w:val="001E36AE"/>
    <w:rsid w:val="0020554A"/>
    <w:rsid w:val="00225FBA"/>
    <w:rsid w:val="00242112"/>
    <w:rsid w:val="002448DF"/>
    <w:rsid w:val="0026172D"/>
    <w:rsid w:val="00264860"/>
    <w:rsid w:val="0027221E"/>
    <w:rsid w:val="0027476E"/>
    <w:rsid w:val="00276DBB"/>
    <w:rsid w:val="0029226F"/>
    <w:rsid w:val="002A123F"/>
    <w:rsid w:val="002A5682"/>
    <w:rsid w:val="002B4B15"/>
    <w:rsid w:val="002C4EE8"/>
    <w:rsid w:val="002D20D9"/>
    <w:rsid w:val="002D6EB1"/>
    <w:rsid w:val="002F6610"/>
    <w:rsid w:val="002F7C1C"/>
    <w:rsid w:val="00307AB2"/>
    <w:rsid w:val="00311062"/>
    <w:rsid w:val="00321937"/>
    <w:rsid w:val="0032624D"/>
    <w:rsid w:val="0035746B"/>
    <w:rsid w:val="00373692"/>
    <w:rsid w:val="003757CF"/>
    <w:rsid w:val="00393885"/>
    <w:rsid w:val="00397311"/>
    <w:rsid w:val="003A2CDE"/>
    <w:rsid w:val="003B2883"/>
    <w:rsid w:val="003C1951"/>
    <w:rsid w:val="0040056A"/>
    <w:rsid w:val="00407AE0"/>
    <w:rsid w:val="00420397"/>
    <w:rsid w:val="0042766F"/>
    <w:rsid w:val="004428E1"/>
    <w:rsid w:val="00453502"/>
    <w:rsid w:val="00467B5D"/>
    <w:rsid w:val="004704BD"/>
    <w:rsid w:val="004762CE"/>
    <w:rsid w:val="00482DC2"/>
    <w:rsid w:val="00494976"/>
    <w:rsid w:val="004A26C9"/>
    <w:rsid w:val="004A53CC"/>
    <w:rsid w:val="004B1A38"/>
    <w:rsid w:val="004C2962"/>
    <w:rsid w:val="004D24DA"/>
    <w:rsid w:val="004D7303"/>
    <w:rsid w:val="004E16F5"/>
    <w:rsid w:val="004F5D36"/>
    <w:rsid w:val="004F6673"/>
    <w:rsid w:val="005020AF"/>
    <w:rsid w:val="0050329D"/>
    <w:rsid w:val="00503C96"/>
    <w:rsid w:val="005218F6"/>
    <w:rsid w:val="00535DBD"/>
    <w:rsid w:val="0053631C"/>
    <w:rsid w:val="005416F6"/>
    <w:rsid w:val="005712DE"/>
    <w:rsid w:val="00573017"/>
    <w:rsid w:val="0058626F"/>
    <w:rsid w:val="00594035"/>
    <w:rsid w:val="005B5FEF"/>
    <w:rsid w:val="005D431F"/>
    <w:rsid w:val="005D4460"/>
    <w:rsid w:val="005E6B7C"/>
    <w:rsid w:val="005F7C7C"/>
    <w:rsid w:val="0060108F"/>
    <w:rsid w:val="00601E9A"/>
    <w:rsid w:val="006120CF"/>
    <w:rsid w:val="00612401"/>
    <w:rsid w:val="00612C17"/>
    <w:rsid w:val="00617900"/>
    <w:rsid w:val="006274D2"/>
    <w:rsid w:val="006320BF"/>
    <w:rsid w:val="00651073"/>
    <w:rsid w:val="006A00DD"/>
    <w:rsid w:val="006A0366"/>
    <w:rsid w:val="006A494C"/>
    <w:rsid w:val="006A6DD8"/>
    <w:rsid w:val="006B014B"/>
    <w:rsid w:val="006B28E1"/>
    <w:rsid w:val="006D1F0B"/>
    <w:rsid w:val="006E4935"/>
    <w:rsid w:val="006F0DDE"/>
    <w:rsid w:val="006F14DB"/>
    <w:rsid w:val="00702AEF"/>
    <w:rsid w:val="00725880"/>
    <w:rsid w:val="00736609"/>
    <w:rsid w:val="00745A40"/>
    <w:rsid w:val="00745D86"/>
    <w:rsid w:val="0074731C"/>
    <w:rsid w:val="00751DDD"/>
    <w:rsid w:val="00757BD2"/>
    <w:rsid w:val="0076270B"/>
    <w:rsid w:val="007661BC"/>
    <w:rsid w:val="00773877"/>
    <w:rsid w:val="007778AD"/>
    <w:rsid w:val="00792AD5"/>
    <w:rsid w:val="007A681B"/>
    <w:rsid w:val="007C46F6"/>
    <w:rsid w:val="007E2521"/>
    <w:rsid w:val="007F1A52"/>
    <w:rsid w:val="0080288A"/>
    <w:rsid w:val="00803524"/>
    <w:rsid w:val="00814C36"/>
    <w:rsid w:val="00823CC3"/>
    <w:rsid w:val="008250FE"/>
    <w:rsid w:val="00831EC7"/>
    <w:rsid w:val="00841E78"/>
    <w:rsid w:val="00871490"/>
    <w:rsid w:val="0087355A"/>
    <w:rsid w:val="0088525D"/>
    <w:rsid w:val="008862A1"/>
    <w:rsid w:val="008A6F08"/>
    <w:rsid w:val="008C55C3"/>
    <w:rsid w:val="008E2ABD"/>
    <w:rsid w:val="008E76B3"/>
    <w:rsid w:val="008F733B"/>
    <w:rsid w:val="008F7831"/>
    <w:rsid w:val="0090017D"/>
    <w:rsid w:val="0090781B"/>
    <w:rsid w:val="00914B6A"/>
    <w:rsid w:val="009268C0"/>
    <w:rsid w:val="00952B0B"/>
    <w:rsid w:val="00953C6C"/>
    <w:rsid w:val="009654B4"/>
    <w:rsid w:val="00972775"/>
    <w:rsid w:val="009817DD"/>
    <w:rsid w:val="009861E7"/>
    <w:rsid w:val="0099398F"/>
    <w:rsid w:val="009A11BD"/>
    <w:rsid w:val="009C08E9"/>
    <w:rsid w:val="009C23A1"/>
    <w:rsid w:val="009C276E"/>
    <w:rsid w:val="009E0EFB"/>
    <w:rsid w:val="009E34C3"/>
    <w:rsid w:val="009F4D94"/>
    <w:rsid w:val="009F615A"/>
    <w:rsid w:val="00A231D0"/>
    <w:rsid w:val="00A23747"/>
    <w:rsid w:val="00A23B85"/>
    <w:rsid w:val="00A72493"/>
    <w:rsid w:val="00A92A64"/>
    <w:rsid w:val="00AA094C"/>
    <w:rsid w:val="00AA1546"/>
    <w:rsid w:val="00AA2A5B"/>
    <w:rsid w:val="00AA3823"/>
    <w:rsid w:val="00AB2BD0"/>
    <w:rsid w:val="00AB3047"/>
    <w:rsid w:val="00AB3EA7"/>
    <w:rsid w:val="00AB7A08"/>
    <w:rsid w:val="00AD1B97"/>
    <w:rsid w:val="00AF0CA8"/>
    <w:rsid w:val="00AF28FE"/>
    <w:rsid w:val="00AF3195"/>
    <w:rsid w:val="00AF421B"/>
    <w:rsid w:val="00AF558B"/>
    <w:rsid w:val="00B0683D"/>
    <w:rsid w:val="00B147D0"/>
    <w:rsid w:val="00B247FC"/>
    <w:rsid w:val="00B40AB0"/>
    <w:rsid w:val="00B55A78"/>
    <w:rsid w:val="00B62F21"/>
    <w:rsid w:val="00B729BD"/>
    <w:rsid w:val="00B7601B"/>
    <w:rsid w:val="00BB05C2"/>
    <w:rsid w:val="00BB3694"/>
    <w:rsid w:val="00BC2237"/>
    <w:rsid w:val="00BD3307"/>
    <w:rsid w:val="00BD56F3"/>
    <w:rsid w:val="00BD730F"/>
    <w:rsid w:val="00BE50BE"/>
    <w:rsid w:val="00C46761"/>
    <w:rsid w:val="00C576A6"/>
    <w:rsid w:val="00C777FA"/>
    <w:rsid w:val="00C77F11"/>
    <w:rsid w:val="00C86703"/>
    <w:rsid w:val="00CC038B"/>
    <w:rsid w:val="00CD2340"/>
    <w:rsid w:val="00CE6DDE"/>
    <w:rsid w:val="00CF5448"/>
    <w:rsid w:val="00D10074"/>
    <w:rsid w:val="00D123D2"/>
    <w:rsid w:val="00D32446"/>
    <w:rsid w:val="00D32C0E"/>
    <w:rsid w:val="00D348F9"/>
    <w:rsid w:val="00D508E4"/>
    <w:rsid w:val="00D82CBA"/>
    <w:rsid w:val="00DA61F7"/>
    <w:rsid w:val="00DB2F8B"/>
    <w:rsid w:val="00DB5909"/>
    <w:rsid w:val="00DE337B"/>
    <w:rsid w:val="00DF5F6D"/>
    <w:rsid w:val="00E21F35"/>
    <w:rsid w:val="00E35CDC"/>
    <w:rsid w:val="00E61FC9"/>
    <w:rsid w:val="00E749A6"/>
    <w:rsid w:val="00E76BF8"/>
    <w:rsid w:val="00E77415"/>
    <w:rsid w:val="00E8687C"/>
    <w:rsid w:val="00EA1FC4"/>
    <w:rsid w:val="00EA259E"/>
    <w:rsid w:val="00EA7C1B"/>
    <w:rsid w:val="00EB1E03"/>
    <w:rsid w:val="00EB1E55"/>
    <w:rsid w:val="00EC44E9"/>
    <w:rsid w:val="00EE01F3"/>
    <w:rsid w:val="00EF503A"/>
    <w:rsid w:val="00F0787A"/>
    <w:rsid w:val="00F11AC0"/>
    <w:rsid w:val="00F20C21"/>
    <w:rsid w:val="00F542E0"/>
    <w:rsid w:val="00F57F59"/>
    <w:rsid w:val="00F603D3"/>
    <w:rsid w:val="00F62A89"/>
    <w:rsid w:val="00F642FF"/>
    <w:rsid w:val="00F75E7A"/>
    <w:rsid w:val="00F80EAE"/>
    <w:rsid w:val="00F838FD"/>
    <w:rsid w:val="00F9524B"/>
    <w:rsid w:val="00FC63CE"/>
    <w:rsid w:val="00FD125D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60E0"/>
  <w15:chartTrackingRefBased/>
  <w15:docId w15:val="{2DFBECA4-358A-4C89-9B7C-1DAE84C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  <w:style w:type="paragraph" w:styleId="a9">
    <w:name w:val="Revision"/>
    <w:hidden/>
    <w:uiPriority w:val="99"/>
    <w:semiHidden/>
    <w:rsid w:val="0070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footer" Target="foot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59B8-6376-49B0-B7CA-2E2C63C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RJ7Q4084</cp:lastModifiedBy>
  <cp:revision>40</cp:revision>
  <cp:lastPrinted>2022-04-19T08:09:00Z</cp:lastPrinted>
  <dcterms:created xsi:type="dcterms:W3CDTF">2023-04-18T06:11:00Z</dcterms:created>
  <dcterms:modified xsi:type="dcterms:W3CDTF">2026-05-22T00:25:00Z</dcterms:modified>
</cp:coreProperties>
</file>